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1D4" w:rsidRDefault="00711FB9" w:rsidP="00676ED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E6154">
        <w:rPr>
          <w:rFonts w:ascii="Times New Roman" w:hAnsi="Times New Roman" w:cs="Times New Roman"/>
          <w:b/>
          <w:sz w:val="24"/>
          <w:szCs w:val="24"/>
          <w:lang w:val="en-US"/>
        </w:rPr>
        <w:t>9. CONCLUSAO</w:t>
      </w:r>
    </w:p>
    <w:p w:rsidR="00DE6154" w:rsidRPr="00DE6154" w:rsidRDefault="00DE6154" w:rsidP="00676ED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roximo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emestr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sectPr w:rsidR="00DE6154" w:rsidRPr="00DE6154" w:rsidSect="00BD2742">
      <w:pgSz w:w="11909" w:h="16834" w:code="9"/>
      <w:pgMar w:top="1699" w:right="1138" w:bottom="1138" w:left="169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260BC"/>
    <w:multiLevelType w:val="multilevel"/>
    <w:tmpl w:val="9618C1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0304AF"/>
    <w:rsid w:val="000304AF"/>
    <w:rsid w:val="00034F6A"/>
    <w:rsid w:val="000A1898"/>
    <w:rsid w:val="000A22A9"/>
    <w:rsid w:val="000B651D"/>
    <w:rsid w:val="000E75D4"/>
    <w:rsid w:val="00111F47"/>
    <w:rsid w:val="0013073C"/>
    <w:rsid w:val="001C27AF"/>
    <w:rsid w:val="001C54A6"/>
    <w:rsid w:val="001E7EA6"/>
    <w:rsid w:val="00207D8B"/>
    <w:rsid w:val="00250A60"/>
    <w:rsid w:val="0025280D"/>
    <w:rsid w:val="00254292"/>
    <w:rsid w:val="002A04A7"/>
    <w:rsid w:val="002B202C"/>
    <w:rsid w:val="003009A0"/>
    <w:rsid w:val="00364653"/>
    <w:rsid w:val="00374C80"/>
    <w:rsid w:val="0042572B"/>
    <w:rsid w:val="0048180F"/>
    <w:rsid w:val="004A48AA"/>
    <w:rsid w:val="004C5475"/>
    <w:rsid w:val="00547F2F"/>
    <w:rsid w:val="005E5650"/>
    <w:rsid w:val="00614392"/>
    <w:rsid w:val="00626E7F"/>
    <w:rsid w:val="0063305A"/>
    <w:rsid w:val="00676ED6"/>
    <w:rsid w:val="006F51D4"/>
    <w:rsid w:val="006F6829"/>
    <w:rsid w:val="00711FB9"/>
    <w:rsid w:val="00741359"/>
    <w:rsid w:val="0074719E"/>
    <w:rsid w:val="00764A45"/>
    <w:rsid w:val="00864C2C"/>
    <w:rsid w:val="00875B42"/>
    <w:rsid w:val="00903049"/>
    <w:rsid w:val="00910587"/>
    <w:rsid w:val="0092245F"/>
    <w:rsid w:val="00923169"/>
    <w:rsid w:val="009E723B"/>
    <w:rsid w:val="00A06714"/>
    <w:rsid w:val="00A208B2"/>
    <w:rsid w:val="00A94CDD"/>
    <w:rsid w:val="00AB5A59"/>
    <w:rsid w:val="00AE3316"/>
    <w:rsid w:val="00BD2742"/>
    <w:rsid w:val="00BF0C3E"/>
    <w:rsid w:val="00C420A5"/>
    <w:rsid w:val="00C73C8C"/>
    <w:rsid w:val="00CC031D"/>
    <w:rsid w:val="00CD7A80"/>
    <w:rsid w:val="00D103E2"/>
    <w:rsid w:val="00DB0061"/>
    <w:rsid w:val="00DE6154"/>
    <w:rsid w:val="00EC7B77"/>
    <w:rsid w:val="00FC2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D8B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54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C5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paragraph" w:styleId="PargrafodaLista">
    <w:name w:val="List Paragraph"/>
    <w:basedOn w:val="Normal"/>
    <w:uiPriority w:val="34"/>
    <w:qFormat/>
    <w:rsid w:val="001C54A6"/>
    <w:pPr>
      <w:ind w:left="720"/>
      <w:contextualSpacing/>
    </w:pPr>
  </w:style>
  <w:style w:type="paragraph" w:customStyle="1" w:styleId="Default">
    <w:name w:val="Default"/>
    <w:rsid w:val="00676E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1C54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C5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paragraph" w:styleId="PargrafodaLista">
    <w:name w:val="List Paragraph"/>
    <w:basedOn w:val="Normal"/>
    <w:uiPriority w:val="34"/>
    <w:qFormat/>
    <w:rsid w:val="001C54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CC912-5F09-470F-B1CD-DF54891C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5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73762385149</cp:lastModifiedBy>
  <cp:revision>34</cp:revision>
  <cp:lastPrinted>2010-11-19T19:35:00Z</cp:lastPrinted>
  <dcterms:created xsi:type="dcterms:W3CDTF">2010-09-07T16:25:00Z</dcterms:created>
  <dcterms:modified xsi:type="dcterms:W3CDTF">2010-11-19T19:35:00Z</dcterms:modified>
</cp:coreProperties>
</file>